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 xml:space="preserve">Kode </w:t>
            </w:r>
            <w:proofErr w:type="spellStart"/>
            <w:r w:rsidRPr="00EC19BE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proofErr w:type="spellEnd"/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18E11CAA" w:rsidR="00537022" w:rsidRPr="00C4015D" w:rsidRDefault="00941CE1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MANAJEMEN INFORMASI KESEHATAN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3121CF97" w:rsidR="00537022" w:rsidRPr="00C4015D" w:rsidRDefault="00764E4F" w:rsidP="00C4015D">
            <w:pPr>
              <w:rPr>
                <w:rFonts w:ascii="Calibri" w:hAnsi="Calibri"/>
                <w:sz w:val="22"/>
                <w:szCs w:val="22"/>
              </w:rPr>
            </w:pPr>
            <w:r w:rsidRPr="006772C8">
              <w:t>MLRPL</w:t>
            </w:r>
            <w:r w:rsidR="00941CE1">
              <w:t>603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5FDFD177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32FBB491" w:rsidR="00537022" w:rsidRPr="00C4015D" w:rsidRDefault="00941CE1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7D4ADC57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4FA283A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CD5F21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CD5F21" w:rsidRPr="00C4015D" w:rsidRDefault="00CD5F21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CD5F21" w:rsidRDefault="00CD5F21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CD5F21" w:rsidRDefault="00CD5F21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CD5F21" w:rsidRPr="00C4015D" w:rsidRDefault="00CD5F21" w:rsidP="00941CE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41471144" w14:textId="77777777" w:rsidR="00CD5F21" w:rsidRDefault="00CD5F21" w:rsidP="002665B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246DB925" w:rsidR="00CD5F21" w:rsidRPr="00C4015D" w:rsidRDefault="00CD5F21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ABB1C7" w14:textId="77777777" w:rsidR="00CD5F21" w:rsidRDefault="00CD5F21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15487FA" w14:textId="77777777" w:rsidR="004D292D" w:rsidRDefault="004D292D" w:rsidP="002665B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43D00100" w:rsidR="00CD5F21" w:rsidRPr="009A4E81" w:rsidRDefault="00CD5F21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Hendra Setiawan, M.KOM</w:t>
            </w:r>
            <w:r w:rsidRPr="009A4E8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CD5F21" w:rsidRPr="004D292D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CD5F21" w:rsidRPr="00C4015D" w:rsidRDefault="00CD5F21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CD5F21" w:rsidRPr="009B53D7" w:rsidRDefault="00CD5F21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CD5F21" w:rsidRPr="009B53D7" w:rsidRDefault="00CD5F21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CD5F21" w:rsidRPr="004D292D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244E0B04" w:rsidR="00CD5F21" w:rsidRPr="009B53D7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CD5F21" w:rsidRPr="004D292D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61096DDF" w:rsidR="00CD5F21" w:rsidRPr="009B53D7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>Menguasai konsep pengembangan rekayasa perangkat lunak</w:t>
            </w:r>
          </w:p>
        </w:tc>
      </w:tr>
      <w:tr w:rsidR="00CD5F21" w:rsidRPr="004D292D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41C8E08C" w:rsidR="00CD5F21" w:rsidRPr="009B53D7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CD5F21" w:rsidRPr="004D292D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525B4136" w:rsidR="00CD5F21" w:rsidRPr="009B53D7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CD5F21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11E1931B" w:rsidR="00CD5F21" w:rsidRPr="006F64FA" w:rsidRDefault="00CD5F21" w:rsidP="006F64F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merancang</w:t>
            </w:r>
            <w:proofErr w:type="spellEnd"/>
            <w:r>
              <w:t xml:space="preserve">, </w:t>
            </w:r>
            <w:proofErr w:type="spellStart"/>
            <w:r>
              <w:t>mengimplemntasikan</w:t>
            </w:r>
            <w:proofErr w:type="spellEnd"/>
            <w:r>
              <w:t xml:space="preserve"> dan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ova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</w:p>
        </w:tc>
      </w:tr>
      <w:tr w:rsidR="00CD5F21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5D52829" w:rsidR="00CD5F21" w:rsidRPr="004D292D" w:rsidRDefault="00CD5F21" w:rsidP="006F64FA">
            <w:pPr>
              <w:rPr>
                <w:lang w:eastAsia="id-ID"/>
              </w:rPr>
            </w:pPr>
            <w:r>
              <w:t xml:space="preserve">Mampu </w:t>
            </w:r>
            <w:proofErr w:type="spellStart"/>
            <w:r>
              <w:t>berkolabo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lain yang </w:t>
            </w:r>
            <w:proofErr w:type="spellStart"/>
            <w:r>
              <w:t>relev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</w:p>
        </w:tc>
      </w:tr>
      <w:tr w:rsidR="00CD5F21" w:rsidRPr="004D292D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CD5F21" w:rsidRPr="004D292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2D726CF6" w:rsidR="00CD5F21" w:rsidRPr="009B53D7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CD5F21" w:rsidRPr="004D292D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19CAD876" w:rsidR="00CD5F21" w:rsidRPr="004D292D" w:rsidRDefault="00CD5F21" w:rsidP="006F64FA">
            <w:pPr>
              <w:rPr>
                <w:lang w:val="fi-FI" w:eastAsia="id-ID"/>
              </w:rPr>
            </w:pPr>
            <w:r w:rsidRPr="004D292D">
              <w:rPr>
                <w:lang w:val="fi-FI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CD5F21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CD5F21" w:rsidRPr="004D292D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CD5F21" w:rsidRDefault="00CD5F21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5DED819" w:rsidR="00CD5F21" w:rsidRPr="006F64FA" w:rsidRDefault="00CD5F21" w:rsidP="006F64FA">
            <w:pPr>
              <w:rPr>
                <w:lang w:eastAsia="id-ID"/>
              </w:rPr>
            </w:pP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jiwa</w:t>
            </w:r>
            <w:proofErr w:type="spellEnd"/>
            <w:r>
              <w:t xml:space="preserve"> </w:t>
            </w:r>
            <w:proofErr w:type="spellStart"/>
            <w:r>
              <w:t>pembelajar</w:t>
            </w:r>
            <w:proofErr w:type="spellEnd"/>
            <w:r>
              <w:t xml:space="preserve"> </w:t>
            </w:r>
            <w:proofErr w:type="spellStart"/>
            <w:r>
              <w:t>sepanjang</w:t>
            </w:r>
            <w:proofErr w:type="spellEnd"/>
            <w:r>
              <w:t xml:space="preserve"> </w:t>
            </w:r>
            <w:proofErr w:type="spellStart"/>
            <w:r>
              <w:t>hayat</w:t>
            </w:r>
            <w:proofErr w:type="spellEnd"/>
            <w:r>
              <w:t xml:space="preserve"> yang </w:t>
            </w:r>
            <w:proofErr w:type="spellStart"/>
            <w:r>
              <w:t>kreatif</w:t>
            </w:r>
            <w:proofErr w:type="spellEnd"/>
            <w:r>
              <w:t xml:space="preserve"> dan </w:t>
            </w:r>
            <w:proofErr w:type="spellStart"/>
            <w:r>
              <w:t>inovatif</w:t>
            </w:r>
            <w:proofErr w:type="spellEnd"/>
          </w:p>
        </w:tc>
      </w:tr>
      <w:tr w:rsidR="00CD5F21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D5F21" w:rsidRPr="004D292D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CD5F21" w:rsidRPr="009B53D7" w:rsidRDefault="00CD5F21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CD5F21" w:rsidRPr="009B53D7" w:rsidRDefault="00CD5F21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CD5F21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311DECDA" w:rsidR="00CD5F21" w:rsidRPr="004D292D" w:rsidRDefault="004D292D" w:rsidP="004D292D">
            <w:pPr>
              <w:autoSpaceDE/>
              <w:autoSpaceDN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pat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njelask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onsep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sar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pentingny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siste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la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nyediak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layan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proofErr w:type="spellStart"/>
            <w:r w:rsidRPr="004D292D">
              <w:rPr>
                <w:sz w:val="22"/>
                <w:szCs w:val="22"/>
              </w:rPr>
              <w:t>efektif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efisien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586BD26C" w:rsidR="00CD5F21" w:rsidRPr="004D292D" w:rsidRDefault="004D292D" w:rsidP="004D292D">
            <w:pPr>
              <w:autoSpaceDE/>
              <w:autoSpaceDN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D292D">
              <w:rPr>
                <w:rFonts w:hAnsi="Symbol"/>
                <w:sz w:val="22"/>
                <w:szCs w:val="22"/>
              </w:rPr>
              <w:t>Mahasiswa</w:t>
            </w:r>
            <w:proofErr w:type="spellEnd"/>
            <w:r w:rsidRPr="004D292D">
              <w:rPr>
                <w:rFonts w:hAnsi="Symbol"/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rFonts w:hAnsi="Symbol"/>
                <w:sz w:val="22"/>
                <w:szCs w:val="22"/>
              </w:rPr>
              <w:t>dapat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maham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standar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regul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erkait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rivasi</w:t>
            </w:r>
            <w:proofErr w:type="spellEnd"/>
            <w:r w:rsidRPr="004D292D">
              <w:rPr>
                <w:sz w:val="22"/>
                <w:szCs w:val="22"/>
              </w:rPr>
              <w:t xml:space="preserve"> data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seperti</w:t>
            </w:r>
            <w:proofErr w:type="spellEnd"/>
            <w:r w:rsidRPr="004D292D">
              <w:rPr>
                <w:sz w:val="22"/>
                <w:szCs w:val="22"/>
              </w:rPr>
              <w:t xml:space="preserve"> HIPAA (Health Insurance Portability and Accountability Act) di Amerika </w:t>
            </w:r>
            <w:proofErr w:type="spellStart"/>
            <w:r w:rsidRPr="004D292D">
              <w:rPr>
                <w:sz w:val="22"/>
                <w:szCs w:val="22"/>
              </w:rPr>
              <w:t>Serikat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sert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etik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la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ngelola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536D5313" w:rsidR="00CD5F21" w:rsidRPr="004D292D" w:rsidRDefault="004D292D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ampu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ngidentifik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eknolog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proofErr w:type="spellStart"/>
            <w:r w:rsidRPr="004D292D">
              <w:rPr>
                <w:sz w:val="22"/>
                <w:szCs w:val="22"/>
              </w:rPr>
              <w:t>digunak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la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anajeme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seperti</w:t>
            </w:r>
            <w:proofErr w:type="spellEnd"/>
            <w:r w:rsidRPr="004D292D">
              <w:rPr>
                <w:sz w:val="22"/>
                <w:szCs w:val="22"/>
              </w:rPr>
              <w:t xml:space="preserve"> Electronic Health Records (EHR), Health Information Exchange (HIE), dan telemedicine.</w:t>
            </w:r>
          </w:p>
        </w:tc>
      </w:tr>
      <w:tr w:rsidR="00CD5F21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1AB01D2C" w:rsidR="00CD5F21" w:rsidRPr="004D292D" w:rsidRDefault="004D292D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milik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mampuan</w:t>
            </w:r>
            <w:proofErr w:type="spellEnd"/>
            <w:r w:rsidRPr="004D292D">
              <w:rPr>
                <w:sz w:val="22"/>
                <w:szCs w:val="22"/>
              </w:rPr>
              <w:t xml:space="preserve"> untuk </w:t>
            </w:r>
            <w:proofErr w:type="spellStart"/>
            <w:r w:rsidRPr="004D292D">
              <w:rPr>
                <w:sz w:val="22"/>
                <w:szCs w:val="22"/>
              </w:rPr>
              <w:t>merancang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mengelola</w:t>
            </w:r>
            <w:proofErr w:type="spellEnd"/>
            <w:r w:rsidRPr="004D292D">
              <w:rPr>
                <w:sz w:val="22"/>
                <w:szCs w:val="22"/>
              </w:rPr>
              <w:t xml:space="preserve"> basis data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sert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lakuk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analisis</w:t>
            </w:r>
            <w:proofErr w:type="spellEnd"/>
            <w:r w:rsidRPr="004D292D">
              <w:rPr>
                <w:sz w:val="22"/>
                <w:szCs w:val="22"/>
              </w:rPr>
              <w:t xml:space="preserve"> data untuk </w:t>
            </w:r>
            <w:proofErr w:type="spellStart"/>
            <w:r w:rsidRPr="004D292D">
              <w:rPr>
                <w:sz w:val="22"/>
                <w:szCs w:val="22"/>
              </w:rPr>
              <w:t>mendukung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ngambil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putus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linis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administratif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0270907A" w:rsidR="00CD5F21" w:rsidRPr="004D292D" w:rsidRDefault="004D292D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ampu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</w:t>
            </w:r>
            <w:r w:rsidRPr="004D292D">
              <w:rPr>
                <w:sz w:val="22"/>
                <w:szCs w:val="22"/>
              </w:rPr>
              <w:t>emaham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antang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aman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dan strategi untuk </w:t>
            </w:r>
            <w:proofErr w:type="spellStart"/>
            <w:r w:rsidRPr="004D292D">
              <w:rPr>
                <w:sz w:val="22"/>
                <w:szCs w:val="22"/>
              </w:rPr>
              <w:t>melindungi</w:t>
            </w:r>
            <w:proofErr w:type="spellEnd"/>
            <w:r w:rsidRPr="004D292D">
              <w:rPr>
                <w:sz w:val="22"/>
                <w:szCs w:val="22"/>
              </w:rPr>
              <w:t xml:space="preserve"> data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r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akses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r w:rsidRPr="004D292D">
              <w:rPr>
                <w:sz w:val="22"/>
                <w:szCs w:val="22"/>
              </w:rPr>
              <w:lastRenderedPageBreak/>
              <w:t xml:space="preserve">tidak </w:t>
            </w:r>
            <w:proofErr w:type="spellStart"/>
            <w:r w:rsidRPr="004D292D">
              <w:rPr>
                <w:sz w:val="22"/>
                <w:szCs w:val="22"/>
              </w:rPr>
              <w:t>sah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atau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nyalahgunaan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4D292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629D5826" w:rsidR="00CD5F21" w:rsidRPr="004D292D" w:rsidRDefault="004D292D" w:rsidP="006F64FA">
            <w:pPr>
              <w:autoSpaceDE/>
              <w:autoSpaceDN/>
              <w:jc w:val="both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milik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maham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entang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nggunaan</w:t>
            </w:r>
            <w:proofErr w:type="spellEnd"/>
            <w:r w:rsidRPr="004D292D">
              <w:rPr>
                <w:sz w:val="22"/>
                <w:szCs w:val="22"/>
              </w:rPr>
              <w:t xml:space="preserve"> data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untuk </w:t>
            </w:r>
            <w:proofErr w:type="spellStart"/>
            <w:r w:rsidRPr="004D292D">
              <w:rPr>
                <w:sz w:val="22"/>
                <w:szCs w:val="22"/>
              </w:rPr>
              <w:t>peneliti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lmiah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evalu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ualitas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layan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, dan </w:t>
            </w:r>
            <w:proofErr w:type="spellStart"/>
            <w:r w:rsidRPr="004D292D">
              <w:rPr>
                <w:sz w:val="22"/>
                <w:szCs w:val="22"/>
              </w:rPr>
              <w:t>pengembang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bijak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CD5F21" w:rsidRPr="004D292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6529308C" w:rsidR="00CD5F21" w:rsidRPr="004D292D" w:rsidRDefault="004D292D" w:rsidP="004D292D">
            <w:pPr>
              <w:autoSpaceDE/>
              <w:autoSpaceDN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milik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mampuan</w:t>
            </w:r>
            <w:proofErr w:type="spellEnd"/>
            <w:r w:rsidRPr="004D292D">
              <w:rPr>
                <w:sz w:val="22"/>
                <w:szCs w:val="22"/>
              </w:rPr>
              <w:t xml:space="preserve"> untuk </w:t>
            </w:r>
            <w:proofErr w:type="spellStart"/>
            <w:r w:rsidRPr="004D292D">
              <w:rPr>
                <w:sz w:val="22"/>
                <w:szCs w:val="22"/>
              </w:rPr>
              <w:t>mengidentifik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faktor-faktor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proofErr w:type="spellStart"/>
            <w:r w:rsidRPr="004D292D">
              <w:rPr>
                <w:sz w:val="22"/>
                <w:szCs w:val="22"/>
              </w:rPr>
              <w:t>mempengaruh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mplement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siste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termasuk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antang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organisasional</w:t>
            </w:r>
            <w:proofErr w:type="spellEnd"/>
            <w:r w:rsidRPr="004D292D">
              <w:rPr>
                <w:sz w:val="22"/>
                <w:szCs w:val="22"/>
              </w:rPr>
              <w:t xml:space="preserve">, </w:t>
            </w:r>
            <w:proofErr w:type="spellStart"/>
            <w:r w:rsidRPr="004D292D">
              <w:rPr>
                <w:sz w:val="22"/>
                <w:szCs w:val="22"/>
              </w:rPr>
              <w:t>teknis</w:t>
            </w:r>
            <w:proofErr w:type="spellEnd"/>
            <w:r w:rsidRPr="004D292D">
              <w:rPr>
                <w:sz w:val="22"/>
                <w:szCs w:val="22"/>
              </w:rPr>
              <w:t xml:space="preserve">, dan </w:t>
            </w:r>
            <w:proofErr w:type="spellStart"/>
            <w:r w:rsidRPr="004D292D">
              <w:rPr>
                <w:sz w:val="22"/>
                <w:szCs w:val="22"/>
              </w:rPr>
              <w:t>sosial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4D292D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34BA182E" w:rsidR="00CD5F21" w:rsidRDefault="00CD5F21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</w:t>
            </w:r>
            <w:r w:rsidR="004D292D"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2203" w:type="dxa"/>
            <w:gridSpan w:val="16"/>
          </w:tcPr>
          <w:p w14:paraId="0E8E01EA" w14:textId="783856FA" w:rsidR="00CD5F21" w:rsidRPr="004D292D" w:rsidRDefault="004D292D" w:rsidP="004D292D">
            <w:pPr>
              <w:autoSpaceDE/>
              <w:autoSpaceDN/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4D292D">
              <w:rPr>
                <w:sz w:val="22"/>
                <w:szCs w:val="22"/>
              </w:rPr>
              <w:t>Mahasiswa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milik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maham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tentang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ran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tanggung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jawab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anajer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alam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mendukung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pengelola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informasi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sehatan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proofErr w:type="spellStart"/>
            <w:r w:rsidRPr="004D292D">
              <w:rPr>
                <w:sz w:val="22"/>
                <w:szCs w:val="22"/>
              </w:rPr>
              <w:t>efektif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kompatibel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dengan</w:t>
            </w:r>
            <w:proofErr w:type="spellEnd"/>
            <w:r w:rsidRPr="004D292D">
              <w:rPr>
                <w:sz w:val="22"/>
                <w:szCs w:val="22"/>
              </w:rPr>
              <w:t xml:space="preserve"> </w:t>
            </w:r>
            <w:proofErr w:type="spellStart"/>
            <w:r w:rsidRPr="004D292D">
              <w:rPr>
                <w:sz w:val="22"/>
                <w:szCs w:val="22"/>
              </w:rPr>
              <w:t>kebijakan</w:t>
            </w:r>
            <w:proofErr w:type="spellEnd"/>
            <w:r w:rsidRPr="004D292D">
              <w:rPr>
                <w:sz w:val="22"/>
                <w:szCs w:val="22"/>
              </w:rPr>
              <w:t xml:space="preserve"> dan </w:t>
            </w:r>
            <w:proofErr w:type="spellStart"/>
            <w:r w:rsidRPr="004D292D">
              <w:rPr>
                <w:sz w:val="22"/>
                <w:szCs w:val="22"/>
              </w:rPr>
              <w:t>regulasi</w:t>
            </w:r>
            <w:proofErr w:type="spellEnd"/>
            <w:r w:rsidRPr="004D292D">
              <w:rPr>
                <w:sz w:val="22"/>
                <w:szCs w:val="22"/>
              </w:rPr>
              <w:t xml:space="preserve"> yang </w:t>
            </w:r>
            <w:proofErr w:type="spellStart"/>
            <w:r w:rsidRPr="004D292D">
              <w:rPr>
                <w:sz w:val="22"/>
                <w:szCs w:val="22"/>
              </w:rPr>
              <w:t>berlaku</w:t>
            </w:r>
            <w:proofErr w:type="spellEnd"/>
            <w:r w:rsidRPr="004D292D">
              <w:rPr>
                <w:sz w:val="22"/>
                <w:szCs w:val="22"/>
              </w:rPr>
              <w:t>.</w:t>
            </w:r>
          </w:p>
        </w:tc>
      </w:tr>
      <w:tr w:rsidR="00CD5F21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CD5F21" w:rsidRPr="004D292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CD5F21" w:rsidRPr="006F64FA" w:rsidRDefault="00CD5F2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CD5F21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D5F21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D5F21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CD5F21" w:rsidRDefault="00CD5F21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CD5F2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CD5F21" w:rsidRPr="004D292D" w:rsidRDefault="00CD5F21" w:rsidP="00834F6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CD5F21" w:rsidRDefault="00CD5F2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CD5F2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CD5F21" w:rsidRPr="009B53D7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CD5F21" w:rsidRDefault="00CD5F2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CD5F21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6FB126BD" w:rsidR="00CD5F21" w:rsidRPr="004D292D" w:rsidRDefault="004D292D" w:rsidP="00435EA7">
            <w:pPr>
              <w:autoSpaceDE/>
              <w:autoSpaceDN/>
              <w:jc w:val="both"/>
              <w:rPr>
                <w:noProof/>
              </w:rPr>
            </w:pPr>
            <w:r w:rsidRPr="004D292D">
              <w:rPr>
                <w:lang w:val="fi-FI"/>
              </w:rPr>
              <w:t>M</w:t>
            </w:r>
            <w:r w:rsidRPr="004D292D">
              <w:rPr>
                <w:lang w:val="fi-FI"/>
              </w:rPr>
              <w:t xml:space="preserve">ata kuliah ini membahas konsep, strategi, dan aplikasi teknologi informasi dalam pengelolaan informasi kesehatan.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rivasi</w:t>
            </w:r>
            <w:proofErr w:type="spellEnd"/>
            <w:r>
              <w:t xml:space="preserve"> data,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Electronic Health Records (EHR), dan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Tujuan </w:t>
            </w:r>
            <w:proofErr w:type="spellStart"/>
            <w:r>
              <w:t>utama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untuk </w:t>
            </w:r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,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pengambilan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klinis</w:t>
            </w:r>
            <w:proofErr w:type="spellEnd"/>
            <w:r>
              <w:t xml:space="preserve">, dan </w:t>
            </w:r>
            <w:proofErr w:type="spellStart"/>
            <w:r>
              <w:t>mematuhi</w:t>
            </w:r>
            <w:proofErr w:type="spellEnd"/>
            <w:r>
              <w:t xml:space="preserve"> </w:t>
            </w:r>
            <w:proofErr w:type="spellStart"/>
            <w:r>
              <w:t>regulasi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Materi </w:t>
            </w:r>
            <w:proofErr w:type="spellStart"/>
            <w:r>
              <w:t>perkuliahan</w:t>
            </w:r>
            <w:proofErr w:type="spellEnd"/>
            <w:r>
              <w:t xml:space="preserve">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data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nteks</w:t>
            </w:r>
            <w:proofErr w:type="spellEnd"/>
            <w:r>
              <w:t xml:space="preserve"> moder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>.</w:t>
            </w:r>
          </w:p>
        </w:tc>
      </w:tr>
      <w:tr w:rsidR="00CD5F21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CD5F21" w:rsidRPr="00137067" w:rsidRDefault="00CD5F21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4F17CD05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>1. Pengantar Manajemen Informasi Kesehatan</w:t>
            </w:r>
          </w:p>
          <w:p w14:paraId="10E9FED2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</w:rPr>
              <w:tab/>
            </w:r>
            <w:r w:rsidRPr="004D292D">
              <w:rPr>
                <w:noProof/>
                <w:sz w:val="22"/>
                <w:szCs w:val="22"/>
                <w:lang w:val="fi-FI"/>
              </w:rPr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Definisi dan Konsep Dasar:</w:t>
            </w:r>
          </w:p>
          <w:p w14:paraId="7BE17F79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  <w:lang w:val="fi-FI"/>
              </w:rPr>
              <w:tab/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Pengertian manajemen informasi kesehatan.</w:t>
            </w:r>
          </w:p>
          <w:p w14:paraId="14E44636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  <w:lang w:val="fi-FI"/>
              </w:rPr>
              <w:tab/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Tujuan dan pentingnya manajemen informasi dalam kesehatan.</w:t>
            </w:r>
          </w:p>
          <w:p w14:paraId="146645D5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  <w:lang w:val="fi-FI"/>
              </w:rPr>
              <w:tab/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Sejarah dan Evolusi:</w:t>
            </w:r>
          </w:p>
          <w:p w14:paraId="3291C968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  <w:lang w:val="fi-FI"/>
              </w:rPr>
              <w:tab/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Sejarah perkembangan sistem informasi kesehatan.</w:t>
            </w:r>
          </w:p>
          <w:p w14:paraId="1DE86A22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  <w:lang w:val="fi-FI"/>
              </w:rPr>
            </w:pPr>
            <w:r w:rsidRPr="004D292D">
              <w:rPr>
                <w:noProof/>
                <w:sz w:val="22"/>
                <w:szCs w:val="22"/>
                <w:lang w:val="fi-FI"/>
              </w:rPr>
              <w:tab/>
              <w:t>•</w:t>
            </w:r>
            <w:r w:rsidRPr="004D292D">
              <w:rPr>
                <w:noProof/>
                <w:sz w:val="22"/>
                <w:szCs w:val="22"/>
                <w:lang w:val="fi-FI"/>
              </w:rPr>
              <w:tab/>
              <w:t>Evolusi teknologi dalam manajemen kesehatan.</w:t>
            </w:r>
          </w:p>
          <w:p w14:paraId="3E909805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>2. Sistem Informasi Kesehatan (HIS)</w:t>
            </w:r>
          </w:p>
          <w:p w14:paraId="3D7495B8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Jenis-Jenis Sistem Informasi Kesehatan:</w:t>
            </w:r>
          </w:p>
          <w:p w14:paraId="3CA08331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Electronic Health Records (EHR).</w:t>
            </w:r>
          </w:p>
          <w:p w14:paraId="74D5D659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Hospital Information Systems (HIS).</w:t>
            </w:r>
          </w:p>
          <w:p w14:paraId="4A8D1595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Laboratory Information Systems (LIS).</w:t>
            </w:r>
          </w:p>
          <w:p w14:paraId="2181DBB5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Pharmacy Information Systems (PIS).</w:t>
            </w:r>
          </w:p>
          <w:p w14:paraId="0DD67BC9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Komponen dan Fungsi HIS:</w:t>
            </w:r>
          </w:p>
          <w:p w14:paraId="78577701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Komponen utama HIS.</w:t>
            </w:r>
          </w:p>
          <w:p w14:paraId="4E7D48EA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Fungsi dan manfaat HIS bagi tenaga medis dan pasien.</w:t>
            </w:r>
          </w:p>
          <w:p w14:paraId="3763140C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Implementasi dan Pemeliharaan HIS:</w:t>
            </w:r>
          </w:p>
          <w:p w14:paraId="6F04DE6F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Proses implementasi HIS.</w:t>
            </w:r>
          </w:p>
          <w:p w14:paraId="28D62C81" w14:textId="77777777" w:rsidR="00B2483D" w:rsidRPr="004D292D" w:rsidRDefault="00B2483D" w:rsidP="00B2483D">
            <w:pPr>
              <w:autoSpaceDE/>
              <w:autoSpaceDN/>
              <w:rPr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Tantangan dan solusi dalam penerapan HIS.</w:t>
            </w:r>
          </w:p>
          <w:p w14:paraId="2196A648" w14:textId="3B762529" w:rsidR="00CD5F21" w:rsidRPr="00137626" w:rsidRDefault="00B2483D" w:rsidP="00B2483D">
            <w:pPr>
              <w:autoSpaceDE/>
              <w:autoSpaceDN/>
              <w:rPr>
                <w:rFonts w:ascii="Calibri" w:hAnsi="Calibri"/>
                <w:noProof/>
                <w:sz w:val="22"/>
                <w:szCs w:val="22"/>
              </w:rPr>
            </w:pPr>
            <w:r w:rsidRPr="004D292D">
              <w:rPr>
                <w:noProof/>
                <w:sz w:val="22"/>
                <w:szCs w:val="22"/>
              </w:rPr>
              <w:lastRenderedPageBreak/>
              <w:tab/>
              <w:t>•</w:t>
            </w:r>
            <w:r w:rsidRPr="004D292D">
              <w:rPr>
                <w:noProof/>
                <w:sz w:val="22"/>
                <w:szCs w:val="22"/>
              </w:rPr>
              <w:tab/>
              <w:t>Pemeliharaan dan pembaruan sistem.</w:t>
            </w:r>
          </w:p>
        </w:tc>
      </w:tr>
      <w:tr w:rsidR="00CD5F21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lastRenderedPageBreak/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CD5F21" w:rsidRPr="00C4015D" w:rsidRDefault="00CD5F21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CD5F21" w:rsidRPr="00C4015D" w:rsidRDefault="00CD5F21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5F21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CD5F21" w:rsidRPr="007B7ADB" w:rsidRDefault="00CD5F21" w:rsidP="00764E4F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CD5F21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CD5F21" w:rsidRPr="00C4015D" w:rsidRDefault="00CD5F21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3FEC4AFC" w:rsidR="00CD5F21" w:rsidRPr="00C4015D" w:rsidRDefault="00CD5F21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CD5F21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CD5F21" w:rsidRPr="00C4015D" w:rsidRDefault="00CD5F21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CD5F21" w:rsidRPr="007B7ADB" w:rsidRDefault="00CD5F21" w:rsidP="007B7ADB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CD5F21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CD5F21" w:rsidRPr="00273650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os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342" w:type="dxa"/>
            <w:gridSpan w:val="19"/>
          </w:tcPr>
          <w:p w14:paraId="38DF860E" w14:textId="111EDDD5" w:rsidR="00CD5F21" w:rsidRPr="00B17A09" w:rsidRDefault="00CD5F21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CD5F21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CD5F21" w:rsidRPr="00E35038" w:rsidRDefault="00CD5F21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CD5F21" w:rsidRPr="00C4015D" w:rsidRDefault="00CD5F21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CD5F21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CD5F21" w:rsidRPr="00C4015D" w:rsidRDefault="00CD5F21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CD5F21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CD5F21" w:rsidRPr="009B53D7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CD5F21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CD5F21" w:rsidRPr="009B53D7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CD5F21" w:rsidRPr="009B53D7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CD5F21" w:rsidRPr="009B53D7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CD5F21" w:rsidRPr="00C4015D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CD5F21" w:rsidRPr="00C4015D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CD5F21" w:rsidRPr="00C4015D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CD5F21" w:rsidRPr="00C4015D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CD5F21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CD5F21" w:rsidRPr="00E15D40" w:rsidRDefault="00CD5F21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CD5F21" w:rsidRPr="00C4015D" w:rsidRDefault="00CD5F21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CD5F21" w:rsidRPr="007C2707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CD5F21" w:rsidRPr="007C2707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CD5F21" w:rsidRPr="00E67BD2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CD5F21" w:rsidRPr="00BC13BC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CD5F21" w:rsidRPr="00BC13BC" w:rsidRDefault="00CD5F21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CD5F21" w:rsidRPr="00446B04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D5F21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CD5F21" w:rsidRPr="00646000" w:rsidRDefault="00CD5F21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CD5F21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CD5F21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CD5F21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CD5F21" w:rsidRDefault="00CD5F21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CD5F21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CD5F21" w:rsidRPr="00646000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CD5F21" w:rsidRPr="00646000" w:rsidRDefault="00CD5F21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CD5F21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4B1AFD35" w:rsidR="00CD5F21" w:rsidRPr="00C4015D" w:rsidRDefault="00CD5F21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0C71602" w14:textId="106FAF58" w:rsidR="00CD5F21" w:rsidRPr="005F40D5" w:rsidRDefault="00CD5F21" w:rsidP="00A73EBD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Definisi, pentingnya manajemen informsasi kesehat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06D42B9A" w:rsidR="00CD5F21" w:rsidRPr="005F40D5" w:rsidRDefault="00CD5F21" w:rsidP="005F40D5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id-ID" w:eastAsia="id-ID"/>
              </w:rPr>
              <w:t>Definisi, pentingnya manajemen informsasi kesehat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1D25B9" w14:textId="77777777" w:rsidR="00CD5F21" w:rsidRPr="009B53D7" w:rsidRDefault="00CD5F21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riteria:</w:t>
            </w:r>
          </w:p>
          <w:p w14:paraId="5B3CF668" w14:textId="77777777" w:rsidR="00CD5F21" w:rsidRPr="009B53D7" w:rsidRDefault="00CD5F21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Ketepatan dan</w:t>
            </w:r>
          </w:p>
          <w:p w14:paraId="4CC5E991" w14:textId="77777777" w:rsidR="00CD5F21" w:rsidRPr="009B53D7" w:rsidRDefault="00CD5F21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penguasaan materi</w:t>
            </w:r>
          </w:p>
          <w:p w14:paraId="5F9E4E32" w14:textId="77777777" w:rsidR="00CD5F21" w:rsidRPr="009B53D7" w:rsidRDefault="00CD5F21" w:rsidP="005F40D5">
            <w:pPr>
              <w:tabs>
                <w:tab w:val="left" w:pos="1186"/>
              </w:tabs>
              <w:rPr>
                <w:bCs/>
                <w:lang w:val="fi-FI"/>
              </w:rPr>
            </w:pPr>
            <w:r w:rsidRPr="009B53D7">
              <w:rPr>
                <w:bCs/>
                <w:lang w:val="fi-FI"/>
              </w:rPr>
              <w:t>Bentuk test:</w:t>
            </w:r>
          </w:p>
          <w:p w14:paraId="21DE5B93" w14:textId="572AAAEE" w:rsidR="00CD5F21" w:rsidRPr="005F40D5" w:rsidRDefault="00CD5F21" w:rsidP="005F40D5">
            <w:pPr>
              <w:tabs>
                <w:tab w:val="left" w:pos="1186"/>
              </w:tabs>
              <w:rPr>
                <w:bCs/>
              </w:rPr>
            </w:pPr>
            <w:r w:rsidRPr="005F40D5">
              <w:rPr>
                <w:bCs/>
              </w:rPr>
              <w:t>-</w:t>
            </w:r>
            <w:proofErr w:type="spellStart"/>
            <w:r w:rsidRPr="005F40D5">
              <w:rPr>
                <w:bCs/>
              </w:rPr>
              <w:t>tes</w:t>
            </w:r>
            <w:proofErr w:type="spellEnd"/>
            <w:r w:rsidRPr="005F40D5">
              <w:rPr>
                <w:bCs/>
              </w:rPr>
              <w:t xml:space="preserve"> </w:t>
            </w:r>
            <w:proofErr w:type="spellStart"/>
            <w:r w:rsidRPr="005F40D5">
              <w:rPr>
                <w:bCs/>
              </w:rPr>
              <w:t>lisan</w:t>
            </w:r>
            <w:proofErr w:type="spellEnd"/>
          </w:p>
          <w:p w14:paraId="03C592B2" w14:textId="2DA88135" w:rsidR="00CD5F21" w:rsidRPr="005F40D5" w:rsidRDefault="00CD5F21" w:rsidP="004D292D">
            <w:pPr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36D6AC1" w14:textId="77777777" w:rsidR="00CD5F21" w:rsidRPr="00A73EBD" w:rsidRDefault="00CD5F21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A2D9166" w14:textId="3ECF57F0" w:rsidR="00CD5F21" w:rsidRPr="00A73EBD" w:rsidRDefault="00CD5F21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8DDFAAB" w14:textId="77777777" w:rsidR="00CD5F21" w:rsidRPr="00A73EBD" w:rsidRDefault="00CD5F21" w:rsidP="007B7ADB">
            <w:pPr>
              <w:rPr>
                <w:lang w:eastAsia="id-ID"/>
              </w:rPr>
            </w:pPr>
          </w:p>
          <w:p w14:paraId="6D9ADB6A" w14:textId="77777777" w:rsidR="00CD5F21" w:rsidRPr="00A73EBD" w:rsidRDefault="00CD5F21" w:rsidP="007B7ADB">
            <w:pPr>
              <w:rPr>
                <w:lang w:eastAsia="id-ID"/>
              </w:rPr>
            </w:pPr>
          </w:p>
          <w:p w14:paraId="4BBA1D45" w14:textId="4581AFB9" w:rsidR="00CD5F21" w:rsidRPr="00A73EBD" w:rsidRDefault="00CD5F21" w:rsidP="007B7ADB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E67B2A9" w14:textId="77777777" w:rsidR="00CD5F21" w:rsidRPr="00A73EBD" w:rsidRDefault="00CD5F21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12A9E34" w14:textId="77777777" w:rsidR="00CD5F21" w:rsidRPr="00A73EBD" w:rsidRDefault="00CD5F21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7B070C27" w:rsidR="00CD5F21" w:rsidRPr="00A73EBD" w:rsidRDefault="00CD5F21" w:rsidP="007B7ADB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3797053" w14:textId="20C53672" w:rsidR="00CD5F21" w:rsidRPr="00A73EBD" w:rsidRDefault="00CD5F21" w:rsidP="00A73EBD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enala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manaje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34D6CB3D" w14:textId="0BA74B76" w:rsidR="00CD5F21" w:rsidRPr="007B7ADB" w:rsidRDefault="00CD5F21" w:rsidP="007B7ADB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CD5F21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53286A1A" w:rsidR="00CD5F21" w:rsidRPr="00C4015D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758D789" w14:textId="1DF4293B" w:rsidR="00CD5F21" w:rsidRPr="005F40D5" w:rsidRDefault="00CD5F21" w:rsidP="00137626">
            <w:p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omponen, fungsi, dan ekosistem infromsi kesehat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8FE6BF3" w14:textId="1380EBEA" w:rsidR="00CD5F21" w:rsidRPr="004D292D" w:rsidRDefault="00CD5F21" w:rsidP="00137626">
            <w:pPr>
              <w:rPr>
                <w:bCs/>
                <w:lang w:val="id-ID" w:eastAsia="id-ID"/>
              </w:rPr>
            </w:pPr>
            <w:r w:rsidRPr="004D292D">
              <w:rPr>
                <w:rFonts w:ascii="Calibri" w:hAnsi="Calibri"/>
                <w:bCs/>
                <w:lang w:val="id-ID"/>
              </w:rPr>
              <w:t xml:space="preserve">Mahasiswa mampu memahami </w:t>
            </w:r>
            <w:r>
              <w:rPr>
                <w:bCs/>
                <w:lang w:val="id-ID" w:eastAsia="id-ID"/>
              </w:rPr>
              <w:t>Komponen, fungsi, dan ekosistem infromsi kesehat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4E9E38B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4BCB3DFC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4F15DB5D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48D716E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test:</w:t>
            </w:r>
          </w:p>
          <w:p w14:paraId="114538FE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 xml:space="preserve"> </w:t>
            </w:r>
            <w:proofErr w:type="spellStart"/>
            <w:r w:rsidRPr="005F40D5">
              <w:rPr>
                <w:bCs/>
                <w:lang w:eastAsia="id-ID"/>
              </w:rPr>
              <w:t>lisan</w:t>
            </w:r>
            <w:proofErr w:type="spellEnd"/>
          </w:p>
          <w:p w14:paraId="27A82C4F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</w:t>
            </w:r>
            <w:proofErr w:type="spellStart"/>
            <w:r w:rsidRPr="005F40D5">
              <w:rPr>
                <w:bCs/>
                <w:lang w:eastAsia="id-ID"/>
              </w:rPr>
              <w:t>tes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48FEE1DA" w14:textId="79B8A9D6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 xml:space="preserve">- 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72DA6E2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0D6809FD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B53F93D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0F8D7A32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41958C55" w14:textId="77777777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24844ADE" w14:textId="77777777" w:rsidR="00CD5F21" w:rsidRPr="00A73EBD" w:rsidRDefault="00CD5F21" w:rsidP="00137626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1356D40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9ACF7F6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1BB14554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06B5AE7" w14:textId="2B713E67" w:rsidR="00CD5F21" w:rsidRPr="00A73EBD" w:rsidRDefault="00CD5F21" w:rsidP="00137626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618B4986" w14:textId="57BEE0C9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CD5F21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4D0990A9" w:rsidR="00CD5F21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25BCC5" w14:textId="231F55BB" w:rsidR="00CD5F21" w:rsidRPr="005F40D5" w:rsidRDefault="00CD5F21" w:rsidP="00137626">
            <w:pPr>
              <w:rPr>
                <w:bCs/>
                <w:lang w:eastAsia="id-ID"/>
              </w:rPr>
            </w:pPr>
            <w:r w:rsidRPr="004D292D">
              <w:rPr>
                <w:bCs/>
                <w:lang w:eastAsia="id-ID"/>
              </w:rPr>
              <w:t xml:space="preserve">Teknik dan </w:t>
            </w:r>
            <w:proofErr w:type="spellStart"/>
            <w:r w:rsidRPr="004D292D">
              <w:rPr>
                <w:bCs/>
                <w:lang w:eastAsia="id-ID"/>
              </w:rPr>
              <w:t>metode</w:t>
            </w:r>
            <w:proofErr w:type="spellEnd"/>
            <w:r w:rsidRPr="004D292D">
              <w:rPr>
                <w:bCs/>
                <w:lang w:eastAsia="id-ID"/>
              </w:rPr>
              <w:t xml:space="preserve"> </w:t>
            </w:r>
            <w:proofErr w:type="spellStart"/>
            <w:r w:rsidRPr="004D292D">
              <w:rPr>
                <w:bCs/>
                <w:lang w:eastAsia="id-ID"/>
              </w:rPr>
              <w:t>pengumpulan</w:t>
            </w:r>
            <w:proofErr w:type="spellEnd"/>
            <w:r w:rsidRPr="004D292D">
              <w:rPr>
                <w:bCs/>
                <w:lang w:eastAsia="id-ID"/>
              </w:rPr>
              <w:t xml:space="preserve">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6C7B5AC" w14:textId="2E309531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bCs/>
                <w:lang w:val="fi-FI" w:eastAsia="id-ID"/>
              </w:rPr>
              <w:t xml:space="preserve"> Teknik dan metode pengumpulan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F94333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riteria:</w:t>
            </w:r>
          </w:p>
          <w:p w14:paraId="5093C88E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Ketepatan dan</w:t>
            </w:r>
          </w:p>
          <w:p w14:paraId="5081BEEF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penguasaan materi</w:t>
            </w:r>
          </w:p>
          <w:p w14:paraId="1C86BE61" w14:textId="77777777" w:rsidR="00CD5F21" w:rsidRPr="009B53D7" w:rsidRDefault="00CD5F21" w:rsidP="00137626">
            <w:pPr>
              <w:rPr>
                <w:bCs/>
                <w:lang w:val="fi-FI" w:eastAsia="id-ID"/>
              </w:rPr>
            </w:pPr>
            <w:r w:rsidRPr="009B53D7">
              <w:rPr>
                <w:bCs/>
                <w:lang w:val="fi-FI" w:eastAsia="id-ID"/>
              </w:rPr>
              <w:t>Bentuk non test:</w:t>
            </w:r>
          </w:p>
          <w:p w14:paraId="321F1CCC" w14:textId="784243C3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  <w:p w14:paraId="069154BD" w14:textId="047B43A4" w:rsidR="00CD5F21" w:rsidRPr="005F40D5" w:rsidRDefault="00CD5F21" w:rsidP="004D292D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ABD5A64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4D4194FB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FD3553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7F3B0AD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106C948E" w14:textId="7DEB434C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27864362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4D3D86C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2E228E90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B89F993" w14:textId="4296368C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umpulan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  <w:p w14:paraId="19344479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24D5FCE1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4B193CAF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C615827" w14:textId="383FB16B" w:rsidR="00CD5F21" w:rsidRPr="00A73EBD" w:rsidRDefault="00CD5F21" w:rsidP="00137626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780732F9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2FF7E36" w:rsidR="00CD5F21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7E99FF2" w14:textId="036D8D4E" w:rsidR="00CD5F21" w:rsidRPr="005F40D5" w:rsidRDefault="00CD5F21" w:rsidP="00137626">
            <w:pPr>
              <w:pStyle w:val="ListParagraph"/>
              <w:ind w:left="142"/>
              <w:rPr>
                <w:bCs/>
                <w:lang w:eastAsia="id-ID"/>
              </w:rPr>
            </w:pPr>
            <w:r w:rsidRPr="004D292D">
              <w:rPr>
                <w:bCs/>
                <w:lang w:eastAsia="id-ID"/>
              </w:rPr>
              <w:t xml:space="preserve">Teknik </w:t>
            </w:r>
            <w:proofErr w:type="spellStart"/>
            <w:r w:rsidRPr="004D292D">
              <w:rPr>
                <w:bCs/>
                <w:lang w:eastAsia="id-ID"/>
              </w:rPr>
              <w:t>pengolahan</w:t>
            </w:r>
            <w:proofErr w:type="spellEnd"/>
            <w:r w:rsidRPr="004D292D">
              <w:rPr>
                <w:bCs/>
                <w:lang w:eastAsia="id-ID"/>
              </w:rPr>
              <w:t xml:space="preserve"> data, </w:t>
            </w:r>
            <w:proofErr w:type="spellStart"/>
            <w:r w:rsidRPr="004D292D">
              <w:rPr>
                <w:bCs/>
                <w:lang w:eastAsia="id-ID"/>
              </w:rPr>
              <w:t>intergrasi</w:t>
            </w:r>
            <w:proofErr w:type="spellEnd"/>
            <w:r w:rsidRPr="004D292D">
              <w:rPr>
                <w:bCs/>
                <w:lang w:eastAsia="id-ID"/>
              </w:rPr>
              <w:t xml:space="preserve"> dat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61CF7647" w:rsidR="00CD5F21" w:rsidRPr="005F40D5" w:rsidRDefault="00CD5F21" w:rsidP="00137626">
            <w:pPr>
              <w:autoSpaceDE/>
              <w:autoSpaceDN/>
              <w:rPr>
                <w:bCs/>
                <w:lang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fi-FI" w:eastAsia="id-ID"/>
              </w:rPr>
              <w:t>Teknik pengolahan data, intergrasi data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F9966FC" w14:textId="6D2D644D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6B10C276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7D011EE0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2F0A7AE0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151240F7" w14:textId="4018B4D3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D860543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848FB6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D8A380C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5A94F2A8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852FF25" w14:textId="7088D0C8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452D16C1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6DCECB5E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315CCC83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22D9EE6" w14:textId="64AE6AC2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engolahan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B35AD22" w14:textId="6B990A04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06BD2B92" w:rsidR="00CD5F21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lastRenderedPageBreak/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D9B82B2" w14:textId="282BCFAC" w:rsidR="00CD5F21" w:rsidRPr="009B53D7" w:rsidRDefault="00CD5F21" w:rsidP="00137626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Metode analisis data, statistik kesehat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65468519" w:rsidR="00CD5F21" w:rsidRPr="009B53D7" w:rsidRDefault="00CD5F21" w:rsidP="00137626">
            <w:pPr>
              <w:rPr>
                <w:bCs/>
                <w:lang w:val="fi-FI" w:eastAsia="id-ID"/>
              </w:rPr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bCs/>
                <w:lang w:val="fi-FI" w:eastAsia="id-ID"/>
              </w:rPr>
              <w:t>Metode analisis data, statistik kesehat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56F63A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3830CFCF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43A10FA4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4E1DF72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2649FA4F" w14:textId="3845DC3A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501E7EB4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CEF9350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DF32852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045EBDD7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F1465C3" w14:textId="4BBE729B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07D4AEB8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053F7F05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6FF8A2CD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EA6175C" w14:textId="557F9F53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Analisis</w:t>
            </w:r>
            <w:proofErr w:type="spellEnd"/>
            <w:r>
              <w:rPr>
                <w:lang w:eastAsia="id-ID"/>
              </w:rPr>
              <w:t xml:space="preserve"> data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74DB0A2C" w14:textId="69222686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46F68DA3" w:rsidR="00CD5F21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938B81" w14:textId="1CF6BE53" w:rsidR="00CD5F21" w:rsidRPr="004D292D" w:rsidRDefault="00CD5F21" w:rsidP="00137626">
            <w:pPr>
              <w:rPr>
                <w:bCs/>
                <w:lang w:val="fi-FI" w:eastAsia="id-ID"/>
              </w:rPr>
            </w:pPr>
            <w:r>
              <w:rPr>
                <w:bCs/>
                <w:lang w:val="fi-FI" w:eastAsia="id-ID"/>
              </w:rPr>
              <w:t>Peran TI, aplikasi TI dalam kesehat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1883C334" w:rsidR="00CD5F21" w:rsidRPr="004D292D" w:rsidRDefault="00CD5F21" w:rsidP="00137626">
            <w:pPr>
              <w:rPr>
                <w:bCs/>
                <w:lang w:val="fi-FI" w:eastAsia="id-ID"/>
              </w:rPr>
            </w:pPr>
            <w:r w:rsidRPr="004D292D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Peran TI, aplikasi TI dalam kesehata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87842FD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8AE9B95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3D937B65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5DF1AA7B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6DCD3C6E" w14:textId="1B2613E4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F57D6BC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D5B7A0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CF239FC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03A74F9E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5943AC0" w14:textId="643F8F14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2B705A7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2609808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3EB545DF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2EA22D7F" w14:textId="3396CA69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Teknolog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14:paraId="1EB84000" w14:textId="5E2CD23F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328DA77E" w:rsidR="00CD5F21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A4EF50F" w14:textId="6998A119" w:rsidR="00CD5F21" w:rsidRPr="005F40D5" w:rsidRDefault="00CD5F21" w:rsidP="00137626">
            <w:pPr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Konsep, manfaat, tantangan EH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5DDBF616" w:rsidR="00CD5F21" w:rsidRPr="004D292D" w:rsidRDefault="00CD5F21" w:rsidP="00137626">
            <w:pPr>
              <w:rPr>
                <w:bCs/>
                <w:lang w:val="fi-FI" w:eastAsia="id-ID"/>
              </w:rPr>
            </w:pPr>
            <w:r w:rsidRPr="004D292D">
              <w:rPr>
                <w:rFonts w:ascii="Calibri" w:hAnsi="Calibri"/>
                <w:bCs/>
                <w:lang w:val="fi-FI"/>
              </w:rPr>
              <w:t xml:space="preserve">Mahasiswa mampu memahami </w:t>
            </w:r>
            <w:r>
              <w:rPr>
                <w:bCs/>
                <w:lang w:val="fi-FI" w:eastAsia="id-ID"/>
              </w:rPr>
              <w:t>Konsep, manfaat, tantangan EH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9A7D579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riteria</w:t>
            </w:r>
            <w:proofErr w:type="spellEnd"/>
            <w:r w:rsidRPr="005F40D5">
              <w:rPr>
                <w:bCs/>
                <w:lang w:eastAsia="id-ID"/>
              </w:rPr>
              <w:t>:</w:t>
            </w:r>
          </w:p>
          <w:p w14:paraId="56B544E5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Ketepatan</w:t>
            </w:r>
            <w:proofErr w:type="spellEnd"/>
            <w:r w:rsidRPr="005F40D5">
              <w:rPr>
                <w:bCs/>
                <w:lang w:eastAsia="id-ID"/>
              </w:rPr>
              <w:t xml:space="preserve"> dan</w:t>
            </w:r>
          </w:p>
          <w:p w14:paraId="0320D90A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penguasaan</w:t>
            </w:r>
            <w:proofErr w:type="spellEnd"/>
          </w:p>
          <w:p w14:paraId="1E3311ED" w14:textId="77777777" w:rsidR="00CD5F21" w:rsidRPr="005F40D5" w:rsidRDefault="00CD5F21" w:rsidP="00137626">
            <w:pPr>
              <w:rPr>
                <w:bCs/>
                <w:lang w:eastAsia="id-ID"/>
              </w:rPr>
            </w:pPr>
            <w:proofErr w:type="spellStart"/>
            <w:r w:rsidRPr="005F40D5">
              <w:rPr>
                <w:bCs/>
                <w:lang w:eastAsia="id-ID"/>
              </w:rPr>
              <w:t>Bentuk</w:t>
            </w:r>
            <w:proofErr w:type="spellEnd"/>
            <w:r w:rsidRPr="005F40D5">
              <w:rPr>
                <w:bCs/>
                <w:lang w:eastAsia="id-ID"/>
              </w:rPr>
              <w:t xml:space="preserve"> non test:</w:t>
            </w:r>
          </w:p>
          <w:p w14:paraId="3C48CD9F" w14:textId="28437AE8" w:rsidR="00CD5F21" w:rsidRPr="005F40D5" w:rsidRDefault="00CD5F21" w:rsidP="00137626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</w:t>
            </w:r>
            <w:proofErr w:type="spellStart"/>
            <w:r w:rsidRPr="005F40D5">
              <w:rPr>
                <w:bCs/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34D9F0F5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27FDB7B4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B7D4B6B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20C333F5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50053031" w14:textId="7560EC3F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</w:tcPr>
          <w:p w14:paraId="37B28B16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78E928C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1398F09C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97A7FCA" w14:textId="2FF564C5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lektronik</w:t>
            </w:r>
            <w:proofErr w:type="spellEnd"/>
            <w:r>
              <w:rPr>
                <w:lang w:eastAsia="id-ID"/>
              </w:rPr>
              <w:t xml:space="preserve"> health, records (EHR)</w:t>
            </w:r>
          </w:p>
        </w:tc>
        <w:tc>
          <w:tcPr>
            <w:tcW w:w="1138" w:type="dxa"/>
            <w:shd w:val="clear" w:color="auto" w:fill="auto"/>
          </w:tcPr>
          <w:p w14:paraId="1B8566A4" w14:textId="788AA67B" w:rsidR="00CD5F21" w:rsidRPr="007B7ADB" w:rsidRDefault="00CD5F21" w:rsidP="00137626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CD5F21" w:rsidRDefault="00CD5F21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CD5F21" w:rsidRPr="00C4015D" w:rsidRDefault="00CD5F21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h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CD5F21" w:rsidRPr="00C4015D" w:rsidRDefault="00CD5F21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CD5F21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0668A698" w:rsidR="00CD5F21" w:rsidRPr="00C4015D" w:rsidRDefault="00CD5F21" w:rsidP="00137626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CA143A0" w14:textId="77777777" w:rsidR="00CD5F21" w:rsidRDefault="00CD5F21" w:rsidP="00137626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Prinsip keamanan data, regulasi dan standar</w:t>
            </w:r>
          </w:p>
          <w:p w14:paraId="158622D1" w14:textId="4916F655" w:rsidR="00CD5F21" w:rsidRPr="005F40D5" w:rsidRDefault="00CD5F21" w:rsidP="00137626">
            <w:pPr>
              <w:pStyle w:val="ListParagraph"/>
              <w:numPr>
                <w:ilvl w:val="0"/>
                <w:numId w:val="15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Etikad pengelolaan data, hak pasie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9BA6658" w14:textId="77777777" w:rsidR="00CD5F21" w:rsidRPr="00CD5F21" w:rsidRDefault="00CD5F21" w:rsidP="00CD5F21">
            <w:pPr>
              <w:rPr>
                <w:bCs/>
                <w:lang w:val="id-ID" w:eastAsia="id-ID"/>
              </w:rPr>
            </w:pPr>
            <w:r w:rsidRPr="004D292D">
              <w:rPr>
                <w:rFonts w:ascii="Calibri" w:hAnsi="Calibri"/>
                <w:bCs/>
                <w:lang w:val="id-ID"/>
              </w:rPr>
              <w:t xml:space="preserve">Mahasiswa mampu memahami </w:t>
            </w:r>
            <w:r w:rsidRPr="00CD5F21">
              <w:rPr>
                <w:bCs/>
                <w:lang w:val="id-ID" w:eastAsia="id-ID"/>
              </w:rPr>
              <w:t>Prinsip keamanan data, regulasi dan standar</w:t>
            </w:r>
          </w:p>
          <w:p w14:paraId="64DBA080" w14:textId="5EF53075" w:rsidR="00CD5F21" w:rsidRPr="005F40D5" w:rsidRDefault="00CD5F21" w:rsidP="00CD5F21">
            <w:pPr>
              <w:autoSpaceDE/>
              <w:autoSpaceDN/>
              <w:rPr>
                <w:lang w:val="id-ID"/>
              </w:rPr>
            </w:pPr>
            <w:r>
              <w:rPr>
                <w:bCs/>
                <w:lang w:val="id-ID" w:eastAsia="id-ID"/>
              </w:rPr>
              <w:t>Etikad pengelolaan data, hak pasien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6ED52C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47F4C363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13F894F8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4277A611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7D1A0C6D" w14:textId="032AA7F5" w:rsidR="00CD5F21" w:rsidRPr="005F40D5" w:rsidRDefault="00CD5F21" w:rsidP="00137626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14:paraId="0A109CA5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3A561FB6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50B64AF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71223FB3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49F2A3B9" w14:textId="77777777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69A68C3" w14:textId="4C3EDD10" w:rsidR="00CD5F21" w:rsidRPr="00A73EBD" w:rsidRDefault="00CD5F21" w:rsidP="00137626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7C7FC70C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4D040534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2E4880D2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FD28FDB" w14:textId="35842393" w:rsidR="00CD5F21" w:rsidRDefault="00CD5F21" w:rsidP="00137626">
            <w:pPr>
              <w:pStyle w:val="ListParagraph"/>
              <w:numPr>
                <w:ilvl w:val="0"/>
                <w:numId w:val="16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Keamanan</w:t>
            </w:r>
            <w:proofErr w:type="spellEnd"/>
            <w:r>
              <w:rPr>
                <w:lang w:eastAsia="id-ID"/>
              </w:rPr>
              <w:t xml:space="preserve"> dan </w:t>
            </w:r>
            <w:proofErr w:type="spellStart"/>
            <w:r>
              <w:rPr>
                <w:lang w:eastAsia="id-ID"/>
              </w:rPr>
              <w:t>privasi</w:t>
            </w:r>
            <w:proofErr w:type="spellEnd"/>
            <w:r>
              <w:rPr>
                <w:lang w:eastAsia="id-ID"/>
              </w:rPr>
              <w:t xml:space="preserve"> data Kesehatan</w:t>
            </w:r>
          </w:p>
          <w:p w14:paraId="1E16DE97" w14:textId="49207674" w:rsidR="00CD5F21" w:rsidRPr="004D292D" w:rsidRDefault="00CD5F21" w:rsidP="00137626">
            <w:pPr>
              <w:pStyle w:val="ListParagraph"/>
              <w:numPr>
                <w:ilvl w:val="0"/>
                <w:numId w:val="16"/>
              </w:numPr>
              <w:rPr>
                <w:lang w:val="fi-FI" w:eastAsia="id-ID"/>
              </w:rPr>
            </w:pPr>
            <w:r w:rsidRPr="004D292D">
              <w:rPr>
                <w:lang w:val="fi-FI" w:eastAsia="id-ID"/>
              </w:rPr>
              <w:t>Etika dalam manajemen informasi kesehatan</w:t>
            </w:r>
          </w:p>
        </w:tc>
        <w:tc>
          <w:tcPr>
            <w:tcW w:w="1138" w:type="dxa"/>
            <w:shd w:val="clear" w:color="auto" w:fill="auto"/>
          </w:tcPr>
          <w:p w14:paraId="6E65FA67" w14:textId="40BF3CD7" w:rsidR="00CD5F21" w:rsidRPr="007B7ADB" w:rsidRDefault="00CD5F21" w:rsidP="0013762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CD5F21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63CD4FFD" w:rsidR="00CD5F21" w:rsidRDefault="00CD5F21" w:rsidP="0013762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7B6F8B" w14:textId="77777777" w:rsidR="00CD5F21" w:rsidRDefault="00CD5F21" w:rsidP="00137626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 w:rsidRPr="00941CE1">
              <w:rPr>
                <w:bCs/>
                <w:lang w:val="id-ID" w:eastAsia="id-ID"/>
              </w:rPr>
              <w:t>Standar dan protokol interoperabilitas</w:t>
            </w:r>
          </w:p>
          <w:p w14:paraId="1AC8AF2E" w14:textId="33CFAB63" w:rsidR="00CD5F21" w:rsidRPr="00941CE1" w:rsidRDefault="00CD5F21" w:rsidP="00137626">
            <w:pPr>
              <w:pStyle w:val="ListParagraph"/>
              <w:numPr>
                <w:ilvl w:val="0"/>
                <w:numId w:val="17"/>
              </w:numPr>
              <w:rPr>
                <w:bCs/>
                <w:lang w:val="id-ID" w:eastAsia="id-ID"/>
              </w:rPr>
            </w:pPr>
            <w:r>
              <w:rPr>
                <w:bCs/>
                <w:lang w:val="id-ID" w:eastAsia="id-ID"/>
              </w:rPr>
              <w:t>Konsep, aplikasi, dan tantanga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B141D8" w14:textId="77777777" w:rsidR="00CD5F21" w:rsidRPr="00CD5F21" w:rsidRDefault="00CD5F21" w:rsidP="00CD5F21">
            <w:pPr>
              <w:rPr>
                <w:bCs/>
                <w:lang w:val="id-ID" w:eastAsia="id-ID"/>
              </w:rPr>
            </w:pPr>
            <w:proofErr w:type="spellStart"/>
            <w:r w:rsidRPr="00CD5F21">
              <w:rPr>
                <w:rFonts w:ascii="Calibri" w:hAnsi="Calibri"/>
                <w:bCs/>
              </w:rPr>
              <w:t>Mahasiswa</w:t>
            </w:r>
            <w:proofErr w:type="spellEnd"/>
            <w:r w:rsidRPr="00CD5F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D5F21">
              <w:rPr>
                <w:rFonts w:ascii="Calibri" w:hAnsi="Calibri"/>
                <w:bCs/>
              </w:rPr>
              <w:t>mampu</w:t>
            </w:r>
            <w:proofErr w:type="spellEnd"/>
            <w:r w:rsidRPr="00CD5F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D5F21">
              <w:rPr>
                <w:rFonts w:ascii="Calibri" w:hAnsi="Calibri"/>
                <w:bCs/>
              </w:rPr>
              <w:t>memahami</w:t>
            </w:r>
            <w:proofErr w:type="spellEnd"/>
            <w:r w:rsidRPr="00CD5F21">
              <w:rPr>
                <w:rFonts w:ascii="Calibri" w:hAnsi="Calibri"/>
                <w:bCs/>
              </w:rPr>
              <w:t xml:space="preserve"> </w:t>
            </w:r>
            <w:r w:rsidRPr="00CD5F21">
              <w:rPr>
                <w:bCs/>
                <w:lang w:val="id-ID" w:eastAsia="id-ID"/>
              </w:rPr>
              <w:t>Standar dan protokol interoperabilitas</w:t>
            </w:r>
          </w:p>
          <w:p w14:paraId="1FF53AED" w14:textId="5237E8F0" w:rsidR="00CD5F21" w:rsidRPr="005F40D5" w:rsidRDefault="00CD5F21" w:rsidP="00CD5F21">
            <w:pPr>
              <w:autoSpaceDE/>
              <w:autoSpaceDN/>
              <w:rPr>
                <w:lang w:val="id-ID"/>
              </w:rPr>
            </w:pPr>
            <w:r>
              <w:rPr>
                <w:bCs/>
                <w:lang w:val="id-ID" w:eastAsia="id-ID"/>
              </w:rPr>
              <w:t>Konsep, aplikasi, dan tantang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A878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riteria</w:t>
            </w:r>
            <w:proofErr w:type="spellEnd"/>
            <w:r w:rsidRPr="005F40D5">
              <w:rPr>
                <w:lang w:eastAsia="id-ID"/>
              </w:rPr>
              <w:t>:</w:t>
            </w:r>
          </w:p>
          <w:p w14:paraId="10CDCA54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Ketepatan</w:t>
            </w:r>
            <w:proofErr w:type="spellEnd"/>
            <w:r w:rsidRPr="005F40D5">
              <w:rPr>
                <w:lang w:eastAsia="id-ID"/>
              </w:rPr>
              <w:t xml:space="preserve"> dan</w:t>
            </w:r>
          </w:p>
          <w:p w14:paraId="41D7BDF9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penguasaan</w:t>
            </w:r>
            <w:proofErr w:type="spellEnd"/>
          </w:p>
          <w:p w14:paraId="0C9FE1E9" w14:textId="77777777" w:rsidR="00CD5F21" w:rsidRPr="005F40D5" w:rsidRDefault="00CD5F21" w:rsidP="00137626">
            <w:pPr>
              <w:rPr>
                <w:lang w:eastAsia="id-ID"/>
              </w:rPr>
            </w:pPr>
            <w:proofErr w:type="spellStart"/>
            <w:r w:rsidRPr="005F40D5">
              <w:rPr>
                <w:lang w:eastAsia="id-ID"/>
              </w:rPr>
              <w:t>Bentuk</w:t>
            </w:r>
            <w:proofErr w:type="spellEnd"/>
            <w:r w:rsidRPr="005F40D5">
              <w:rPr>
                <w:lang w:eastAsia="id-ID"/>
              </w:rPr>
              <w:t xml:space="preserve"> non test:</w:t>
            </w:r>
          </w:p>
          <w:p w14:paraId="1DE246F4" w14:textId="6CAA630F" w:rsidR="00CD5F21" w:rsidRPr="005F40D5" w:rsidRDefault="00CD5F21" w:rsidP="00137626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</w:t>
            </w:r>
            <w:proofErr w:type="spellStart"/>
            <w:r w:rsidRPr="005F40D5">
              <w:rPr>
                <w:lang w:eastAsia="id-ID"/>
              </w:rPr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82C577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69DE4384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ED0FE44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02B72BFB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481EF547" w14:textId="77777777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0CC8C29B" w14:textId="77777777" w:rsidR="00CD5F21" w:rsidRPr="00A73EBD" w:rsidRDefault="00CD5F21" w:rsidP="00137626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6B48E5E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37C69A5E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591CE96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470919" w14:textId="063BF192" w:rsidR="00CD5F21" w:rsidRDefault="00CD5F21" w:rsidP="00137626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Interopebilitas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Kesehatan</w:t>
            </w:r>
          </w:p>
          <w:p w14:paraId="49CD8C60" w14:textId="3189B519" w:rsidR="00CD5F21" w:rsidRPr="00A73EBD" w:rsidRDefault="00CD5F21" w:rsidP="00137626">
            <w:pPr>
              <w:pStyle w:val="ListParagraph"/>
              <w:numPr>
                <w:ilvl w:val="0"/>
                <w:numId w:val="18"/>
              </w:numPr>
              <w:rPr>
                <w:lang w:eastAsia="id-ID"/>
              </w:rPr>
            </w:pPr>
            <w:r>
              <w:rPr>
                <w:lang w:eastAsia="id-ID"/>
              </w:rPr>
              <w:t>Telemedicine dan mobile health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780A47EA" w:rsidR="00CD5F21" w:rsidRPr="007B7ADB" w:rsidRDefault="00CD5F21" w:rsidP="0013762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CD5F21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16FB6E0C" w:rsidR="00CD5F21" w:rsidRDefault="00CD5F21" w:rsidP="0013762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C47B44" w14:textId="0A3B5F04" w:rsidR="00CD5F21" w:rsidRPr="005F40D5" w:rsidRDefault="00CD5F21" w:rsidP="00137626">
            <w:pPr>
              <w:autoSpaceDE/>
              <w:autoSpaceDN/>
            </w:pPr>
            <w:proofErr w:type="spellStart"/>
            <w:r>
              <w:t>Konsep</w:t>
            </w:r>
            <w:proofErr w:type="spellEnd"/>
            <w:r>
              <w:t xml:space="preserve"> big data, </w:t>
            </w:r>
            <w:proofErr w:type="spellStart"/>
            <w:r>
              <w:t>aplikasi</w:t>
            </w:r>
            <w:proofErr w:type="spellEnd"/>
            <w:r>
              <w:t xml:space="preserve"> data analytic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B9AFE0" w14:textId="7041802D" w:rsidR="00CD5F21" w:rsidRPr="005F40D5" w:rsidRDefault="00CD5F21" w:rsidP="00137626">
            <w:pPr>
              <w:autoSpaceDE/>
              <w:autoSpaceDN/>
            </w:pPr>
            <w:proofErr w:type="spellStart"/>
            <w:r>
              <w:rPr>
                <w:rFonts w:ascii="Calibri" w:hAnsi="Calibri"/>
                <w:bCs/>
              </w:rPr>
              <w:t>Mahasiswa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amp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memahami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big data, </w:t>
            </w:r>
            <w:proofErr w:type="spellStart"/>
            <w:r>
              <w:t>aplikasi</w:t>
            </w:r>
            <w:proofErr w:type="spellEnd"/>
            <w:r>
              <w:t xml:space="preserve"> data analytic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82CFBD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riteria</w:t>
            </w:r>
            <w:proofErr w:type="spellEnd"/>
            <w:r w:rsidRPr="005F40D5">
              <w:t>:</w:t>
            </w:r>
          </w:p>
          <w:p w14:paraId="0F683A6A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Ketepatan</w:t>
            </w:r>
            <w:proofErr w:type="spellEnd"/>
            <w:r w:rsidRPr="005F40D5">
              <w:t xml:space="preserve"> dan</w:t>
            </w:r>
          </w:p>
          <w:p w14:paraId="2C95A331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03A24880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689D0BD9" w14:textId="03C404BC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330BC7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5257B8B1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A55519E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0628E2C8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6BDC7E1D" w14:textId="22542200" w:rsidR="00CD5F21" w:rsidRPr="004D292D" w:rsidRDefault="00CD5F21" w:rsidP="004D292D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4B9F93E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1D9BA98D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77C43A98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6F2FA6" w14:textId="6853DBB9" w:rsidR="00CD5F21" w:rsidRPr="00A73EBD" w:rsidRDefault="00CD5F21" w:rsidP="00137626">
            <w:pPr>
              <w:rPr>
                <w:lang w:eastAsia="id-ID"/>
              </w:rPr>
            </w:pPr>
            <w:r>
              <w:rPr>
                <w:lang w:eastAsia="id-ID"/>
              </w:rPr>
              <w:t xml:space="preserve">Big data dan data analytics </w:t>
            </w:r>
            <w:proofErr w:type="spellStart"/>
            <w:r>
              <w:rPr>
                <w:lang w:eastAsia="id-ID"/>
              </w:rPr>
              <w:t>dalam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kesehatan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3D75D5EB" w:rsidR="00CD5F21" w:rsidRPr="007B7ADB" w:rsidRDefault="00CD5F21" w:rsidP="0013762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CD5F21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2AD4F9B7" w:rsidR="00CD5F21" w:rsidRDefault="00CD5F21" w:rsidP="00137626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4A9F33" w14:textId="77777777" w:rsidR="00CD5F21" w:rsidRDefault="00CD5F21" w:rsidP="00137626">
            <w:pPr>
              <w:pStyle w:val="ListParagraph"/>
              <w:numPr>
                <w:ilvl w:val="0"/>
                <w:numId w:val="20"/>
              </w:numPr>
              <w:autoSpaceDE/>
              <w:autoSpaceDN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najeme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</w:p>
          <w:p w14:paraId="649C23A6" w14:textId="77777777" w:rsidR="00CD5F21" w:rsidRDefault="00CD5F21" w:rsidP="00137626">
            <w:pPr>
              <w:pStyle w:val="ListParagraph"/>
              <w:numPr>
                <w:ilvl w:val="0"/>
                <w:numId w:val="20"/>
              </w:numPr>
              <w:autoSpaceDE/>
              <w:autoSpaceDN/>
            </w:pPr>
            <w:r>
              <w:t xml:space="preserve">Metode </w:t>
            </w:r>
            <w:proofErr w:type="spellStart"/>
            <w:r>
              <w:t>evaluasi</w:t>
            </w:r>
            <w:proofErr w:type="spellEnd"/>
            <w:r>
              <w:t xml:space="preserve">, indicator </w:t>
            </w:r>
            <w:proofErr w:type="spellStart"/>
            <w:r>
              <w:t>kinerja</w:t>
            </w:r>
            <w:proofErr w:type="spellEnd"/>
          </w:p>
          <w:p w14:paraId="4120ABA1" w14:textId="5D00831B" w:rsidR="00CD5F21" w:rsidRPr="005F40D5" w:rsidRDefault="00CD5F21" w:rsidP="00137626">
            <w:pPr>
              <w:pStyle w:val="ListParagraph"/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947DB9" w14:textId="77777777" w:rsidR="00CD5F21" w:rsidRPr="004D292D" w:rsidRDefault="00CD5F21" w:rsidP="00CD5F21">
            <w:pPr>
              <w:autoSpaceDE/>
              <w:autoSpaceDN/>
              <w:rPr>
                <w:lang w:val="fi-FI"/>
              </w:rPr>
            </w:pPr>
            <w:r w:rsidRPr="004D292D">
              <w:rPr>
                <w:rFonts w:ascii="Calibri" w:hAnsi="Calibri"/>
                <w:bCs/>
                <w:lang w:val="fi-FI"/>
              </w:rPr>
              <w:lastRenderedPageBreak/>
              <w:t xml:space="preserve">Mahasiswa mampu </w:t>
            </w:r>
            <w:r w:rsidRPr="004D292D">
              <w:rPr>
                <w:rFonts w:ascii="Calibri" w:hAnsi="Calibri"/>
                <w:bCs/>
                <w:lang w:val="fi-FI"/>
              </w:rPr>
              <w:lastRenderedPageBreak/>
              <w:t xml:space="preserve">memahami </w:t>
            </w:r>
            <w:r w:rsidRPr="004D292D">
              <w:rPr>
                <w:lang w:val="fi-FI"/>
              </w:rPr>
              <w:t xml:space="preserve">Tahapan manajemen proyek, metode pengembangan </w:t>
            </w:r>
          </w:p>
          <w:p w14:paraId="00A81946" w14:textId="77777777" w:rsidR="00CD5F21" w:rsidRDefault="00CD5F21" w:rsidP="00CD5F21">
            <w:pPr>
              <w:autoSpaceDE/>
              <w:autoSpaceDN/>
            </w:pPr>
            <w:r>
              <w:t xml:space="preserve">Metode </w:t>
            </w:r>
            <w:proofErr w:type="spellStart"/>
            <w:r>
              <w:t>evaluasi</w:t>
            </w:r>
            <w:proofErr w:type="spellEnd"/>
            <w:r>
              <w:t xml:space="preserve">, indicator </w:t>
            </w:r>
            <w:proofErr w:type="spellStart"/>
            <w:r>
              <w:t>kinerja</w:t>
            </w:r>
            <w:proofErr w:type="spellEnd"/>
          </w:p>
          <w:p w14:paraId="1D650852" w14:textId="1AAC931D" w:rsidR="00CD5F21" w:rsidRPr="005F40D5" w:rsidRDefault="00CD5F21" w:rsidP="00137626">
            <w:pPr>
              <w:autoSpaceDE/>
              <w:autoSpaceDN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4BF64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lastRenderedPageBreak/>
              <w:t>Kriteria</w:t>
            </w:r>
            <w:proofErr w:type="spellEnd"/>
            <w:r w:rsidRPr="005F40D5">
              <w:t>:</w:t>
            </w:r>
          </w:p>
          <w:p w14:paraId="0EFF3772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lastRenderedPageBreak/>
              <w:t>Ketepatan</w:t>
            </w:r>
            <w:proofErr w:type="spellEnd"/>
            <w:r w:rsidRPr="005F40D5">
              <w:t xml:space="preserve"> dan</w:t>
            </w:r>
          </w:p>
          <w:p w14:paraId="6FFEDB44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penguasaan</w:t>
            </w:r>
            <w:proofErr w:type="spellEnd"/>
          </w:p>
          <w:p w14:paraId="1F2EAB27" w14:textId="77777777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proofErr w:type="spellStart"/>
            <w:r w:rsidRPr="005F40D5">
              <w:t>Bentuk</w:t>
            </w:r>
            <w:proofErr w:type="spellEnd"/>
            <w:r w:rsidRPr="005F40D5">
              <w:t xml:space="preserve"> non test:</w:t>
            </w:r>
          </w:p>
          <w:p w14:paraId="0D96FEC1" w14:textId="3924AE0F" w:rsidR="00CD5F21" w:rsidRPr="005F40D5" w:rsidRDefault="00CD5F21" w:rsidP="00137626">
            <w:pPr>
              <w:autoSpaceDE/>
              <w:autoSpaceDN/>
              <w:ind w:right="236"/>
              <w:contextualSpacing/>
            </w:pPr>
            <w:r w:rsidRPr="005F40D5">
              <w:t>-</w:t>
            </w:r>
            <w:proofErr w:type="spellStart"/>
            <w:r w:rsidRPr="005F40D5">
              <w:t>Presentasi</w:t>
            </w:r>
            <w:proofErr w:type="spellEnd"/>
          </w:p>
          <w:p w14:paraId="507C3D2C" w14:textId="77777777" w:rsidR="00CD5F21" w:rsidRPr="005F40D5" w:rsidRDefault="00CD5F21" w:rsidP="00137626"/>
          <w:p w14:paraId="47FCFA8B" w14:textId="77777777" w:rsidR="00CD5F21" w:rsidRPr="005F40D5" w:rsidRDefault="00CD5F21" w:rsidP="00137626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8D826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</w:t>
            </w:r>
            <w:proofErr w:type="spellStart"/>
            <w:r w:rsidRPr="00A73EBD">
              <w:rPr>
                <w:lang w:eastAsia="id-ID"/>
              </w:rPr>
              <w:t>Diskusi</w:t>
            </w:r>
            <w:proofErr w:type="spellEnd"/>
            <w:r w:rsidRPr="00A73EBD">
              <w:rPr>
                <w:lang w:eastAsia="id-ID"/>
              </w:rPr>
              <w:t xml:space="preserve"> </w:t>
            </w:r>
          </w:p>
          <w:p w14:paraId="7458F840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(TM : 1X (2X59))</w:t>
            </w:r>
          </w:p>
          <w:p w14:paraId="1438B646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5EB55B31" w14:textId="77777777" w:rsidR="00CD5F21" w:rsidRPr="00A73EBD" w:rsidRDefault="00CD5F21" w:rsidP="00137626">
            <w:pPr>
              <w:rPr>
                <w:lang w:eastAsia="id-ID"/>
              </w:rPr>
            </w:pPr>
          </w:p>
          <w:p w14:paraId="6E7856BE" w14:textId="77777777" w:rsidR="00CD5F21" w:rsidRPr="00A73EBD" w:rsidRDefault="00CD5F21" w:rsidP="00137626">
            <w:pPr>
              <w:rPr>
                <w:lang w:eastAsia="id-ID"/>
              </w:rPr>
            </w:pPr>
            <w:proofErr w:type="spellStart"/>
            <w:r w:rsidRPr="00A73EBD">
              <w:rPr>
                <w:lang w:eastAsia="id-ID"/>
              </w:rPr>
              <w:t>Pemberi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Tugas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dengan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contoh</w:t>
            </w:r>
            <w:proofErr w:type="spellEnd"/>
            <w:r w:rsidRPr="00A73EBD">
              <w:rPr>
                <w:lang w:eastAsia="id-ID"/>
              </w:rPr>
              <w:t xml:space="preserve"> </w:t>
            </w:r>
            <w:proofErr w:type="spellStart"/>
            <w:r w:rsidRPr="00A73EBD">
              <w:rPr>
                <w:lang w:eastAsia="id-ID"/>
              </w:rPr>
              <w:t>kasus</w:t>
            </w:r>
            <w:proofErr w:type="spellEnd"/>
          </w:p>
          <w:p w14:paraId="4F248EA5" w14:textId="5ED01A18" w:rsidR="00CD5F21" w:rsidRPr="00A73EBD" w:rsidRDefault="00CD5F21" w:rsidP="00137626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A49F1A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Video </w:t>
            </w:r>
            <w:proofErr w:type="spellStart"/>
            <w:r w:rsidRPr="00A73EBD">
              <w:rPr>
                <w:lang w:eastAsia="id-ID"/>
              </w:rPr>
              <w:t>Pembelajaran</w:t>
            </w:r>
            <w:proofErr w:type="spellEnd"/>
          </w:p>
          <w:p w14:paraId="5B786775" w14:textId="77777777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a Zoom Meeting</w:t>
            </w:r>
          </w:p>
          <w:p w14:paraId="48813C36" w14:textId="3525EA7E" w:rsidR="00CD5F21" w:rsidRPr="00A73EBD" w:rsidRDefault="00CD5F21" w:rsidP="00137626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AE65B" w14:textId="04EDA5E9" w:rsidR="00CD5F21" w:rsidRDefault="00CD5F21" w:rsidP="00137626">
            <w:pPr>
              <w:pStyle w:val="ListParagraph"/>
              <w:numPr>
                <w:ilvl w:val="0"/>
                <w:numId w:val="19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lastRenderedPageBreak/>
              <w:t>Manajemen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lastRenderedPageBreak/>
              <w:t>Proyek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Kesehatan</w:t>
            </w:r>
          </w:p>
          <w:p w14:paraId="7601C562" w14:textId="29C88018" w:rsidR="00CD5F21" w:rsidRDefault="00CD5F21" w:rsidP="00137626">
            <w:pPr>
              <w:pStyle w:val="ListParagraph"/>
              <w:numPr>
                <w:ilvl w:val="0"/>
                <w:numId w:val="19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Evaluasi</w:t>
            </w:r>
            <w:proofErr w:type="spellEnd"/>
            <w:r>
              <w:rPr>
                <w:lang w:eastAsia="id-ID"/>
              </w:rPr>
              <w:t xml:space="preserve"> System </w:t>
            </w:r>
            <w:proofErr w:type="spellStart"/>
            <w:r>
              <w:rPr>
                <w:lang w:eastAsia="id-ID"/>
              </w:rPr>
              <w:t>Informasi</w:t>
            </w:r>
            <w:proofErr w:type="spellEnd"/>
            <w:r>
              <w:rPr>
                <w:lang w:eastAsia="id-ID"/>
              </w:rPr>
              <w:t xml:space="preserve"> Kesehatan</w:t>
            </w:r>
          </w:p>
          <w:p w14:paraId="20EFCF84" w14:textId="61B8E698" w:rsidR="00CD5F21" w:rsidRPr="00A73EBD" w:rsidRDefault="00CD5F21" w:rsidP="00137626">
            <w:pPr>
              <w:pStyle w:val="ListParagraph"/>
              <w:numPr>
                <w:ilvl w:val="0"/>
                <w:numId w:val="19"/>
              </w:numPr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entasi</w:t>
            </w:r>
            <w:proofErr w:type="spellEnd"/>
            <w:r>
              <w:rPr>
                <w:lang w:eastAsia="id-ID"/>
              </w:rPr>
              <w:t xml:space="preserve"> </w:t>
            </w:r>
            <w:proofErr w:type="spellStart"/>
            <w:r>
              <w:rPr>
                <w:lang w:eastAsia="id-ID"/>
              </w:rPr>
              <w:t>Proyek</w:t>
            </w:r>
            <w:proofErr w:type="spellEnd"/>
            <w:r>
              <w:rPr>
                <w:lang w:eastAsia="id-ID"/>
              </w:rPr>
              <w:t xml:space="preserve"> Akhi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7F42D1A9" w:rsidR="00CD5F21" w:rsidRPr="007B7ADB" w:rsidRDefault="00CD5F21" w:rsidP="00137626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lastRenderedPageBreak/>
              <w:t>15%</w:t>
            </w:r>
          </w:p>
        </w:tc>
      </w:tr>
      <w:tr w:rsidR="00CD5F21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CD5F21" w:rsidRDefault="00CD5F21" w:rsidP="00137626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CD5F21" w:rsidRPr="005823D8" w:rsidRDefault="00CD5F21" w:rsidP="00137626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 /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Ujian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CD5F21" w:rsidRPr="00C4015D" w:rsidRDefault="00CD5F21" w:rsidP="001376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CD5F21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CD5F21" w:rsidRPr="00BD34FD" w:rsidRDefault="00CD5F21" w:rsidP="0013762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CD5F21" w:rsidRPr="00BD34FD" w:rsidRDefault="00CD5F21" w:rsidP="0013762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CD5F21" w:rsidRPr="00BD34FD" w:rsidRDefault="00CD5F21" w:rsidP="00137626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CD5F21" w:rsidRPr="003536BC" w:rsidRDefault="00CD5F21" w:rsidP="0013762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CD5F21" w:rsidRPr="003536BC" w:rsidRDefault="00CD5F21" w:rsidP="0013762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CD5F21" w:rsidRPr="003536BC" w:rsidRDefault="00CD5F21" w:rsidP="0013762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CD5F21" w:rsidRPr="003536BC" w:rsidRDefault="00CD5F21" w:rsidP="0013762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CD5F21" w:rsidRPr="003536BC" w:rsidRDefault="00CD5F21" w:rsidP="00137626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CD5F21" w:rsidRDefault="00CD5F21" w:rsidP="00137626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C911" w14:textId="77777777" w:rsidR="00BB0ADA" w:rsidRDefault="00BB0ADA">
      <w:r>
        <w:separator/>
      </w:r>
    </w:p>
  </w:endnote>
  <w:endnote w:type="continuationSeparator" w:id="0">
    <w:p w14:paraId="4E8A8622" w14:textId="77777777" w:rsidR="00BB0ADA" w:rsidRDefault="00BB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B2483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689E0" w14:textId="77777777" w:rsidR="00BB0ADA" w:rsidRDefault="00BB0ADA">
      <w:r>
        <w:separator/>
      </w:r>
    </w:p>
  </w:footnote>
  <w:footnote w:type="continuationSeparator" w:id="0">
    <w:p w14:paraId="5F9DF0DB" w14:textId="77777777" w:rsidR="00BB0ADA" w:rsidRDefault="00BB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23B4"/>
    <w:multiLevelType w:val="hybridMultilevel"/>
    <w:tmpl w:val="4156D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AE0"/>
    <w:multiLevelType w:val="multilevel"/>
    <w:tmpl w:val="0710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5500"/>
    <w:multiLevelType w:val="hybridMultilevel"/>
    <w:tmpl w:val="060C551C"/>
    <w:lvl w:ilvl="0" w:tplc="8AAA38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4458DA"/>
    <w:multiLevelType w:val="hybridMultilevel"/>
    <w:tmpl w:val="84507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FED"/>
    <w:multiLevelType w:val="hybridMultilevel"/>
    <w:tmpl w:val="34FCE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3BAC"/>
    <w:multiLevelType w:val="multilevel"/>
    <w:tmpl w:val="EC14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B4245"/>
    <w:multiLevelType w:val="hybridMultilevel"/>
    <w:tmpl w:val="C24465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3B84078C"/>
    <w:multiLevelType w:val="multilevel"/>
    <w:tmpl w:val="72F2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63109"/>
    <w:multiLevelType w:val="hybridMultilevel"/>
    <w:tmpl w:val="060C551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6AC4E5F"/>
    <w:multiLevelType w:val="hybridMultilevel"/>
    <w:tmpl w:val="98AA5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F51FC"/>
    <w:multiLevelType w:val="hybridMultilevel"/>
    <w:tmpl w:val="84507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5D41"/>
    <w:multiLevelType w:val="hybridMultilevel"/>
    <w:tmpl w:val="34FCEF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2CAC"/>
    <w:multiLevelType w:val="multilevel"/>
    <w:tmpl w:val="EFF8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4536">
    <w:abstractNumId w:val="14"/>
  </w:num>
  <w:num w:numId="2" w16cid:durableId="2090032898">
    <w:abstractNumId w:val="24"/>
  </w:num>
  <w:num w:numId="3" w16cid:durableId="1855535310">
    <w:abstractNumId w:val="15"/>
  </w:num>
  <w:num w:numId="4" w16cid:durableId="1269772258">
    <w:abstractNumId w:val="23"/>
  </w:num>
  <w:num w:numId="5" w16cid:durableId="1896575179">
    <w:abstractNumId w:val="3"/>
  </w:num>
  <w:num w:numId="6" w16cid:durableId="1294556008">
    <w:abstractNumId w:val="18"/>
  </w:num>
  <w:num w:numId="7" w16cid:durableId="322242623">
    <w:abstractNumId w:val="9"/>
  </w:num>
  <w:num w:numId="8" w16cid:durableId="338894651">
    <w:abstractNumId w:val="17"/>
  </w:num>
  <w:num w:numId="9" w16cid:durableId="494734533">
    <w:abstractNumId w:val="12"/>
  </w:num>
  <w:num w:numId="10" w16cid:durableId="1946450810">
    <w:abstractNumId w:val="26"/>
  </w:num>
  <w:num w:numId="11" w16cid:durableId="41095798">
    <w:abstractNumId w:val="16"/>
  </w:num>
  <w:num w:numId="12" w16cid:durableId="578835294">
    <w:abstractNumId w:val="11"/>
  </w:num>
  <w:num w:numId="13" w16cid:durableId="1545370142">
    <w:abstractNumId w:val="7"/>
  </w:num>
  <w:num w:numId="14" w16cid:durableId="284623806">
    <w:abstractNumId w:val="1"/>
  </w:num>
  <w:num w:numId="15" w16cid:durableId="1132674535">
    <w:abstractNumId w:val="4"/>
  </w:num>
  <w:num w:numId="16" w16cid:durableId="1572736764">
    <w:abstractNumId w:val="20"/>
  </w:num>
  <w:num w:numId="17" w16cid:durableId="1818495825">
    <w:abstractNumId w:val="5"/>
  </w:num>
  <w:num w:numId="18" w16cid:durableId="1072123824">
    <w:abstractNumId w:val="10"/>
  </w:num>
  <w:num w:numId="19" w16cid:durableId="1676883788">
    <w:abstractNumId w:val="0"/>
  </w:num>
  <w:num w:numId="20" w16cid:durableId="870076206">
    <w:abstractNumId w:val="22"/>
  </w:num>
  <w:num w:numId="21" w16cid:durableId="175579305">
    <w:abstractNumId w:val="19"/>
  </w:num>
  <w:num w:numId="22" w16cid:durableId="924874456">
    <w:abstractNumId w:val="21"/>
  </w:num>
  <w:num w:numId="23" w16cid:durableId="907542990">
    <w:abstractNumId w:val="6"/>
  </w:num>
  <w:num w:numId="24" w16cid:durableId="726609561">
    <w:abstractNumId w:val="8"/>
  </w:num>
  <w:num w:numId="25" w16cid:durableId="9648540">
    <w:abstractNumId w:val="2"/>
  </w:num>
  <w:num w:numId="26" w16cid:durableId="1861819415">
    <w:abstractNumId w:val="13"/>
  </w:num>
  <w:num w:numId="27" w16cid:durableId="75702388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37626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28F6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C26D0"/>
    <w:rsid w:val="004C2EAB"/>
    <w:rsid w:val="004C4E20"/>
    <w:rsid w:val="004C78B1"/>
    <w:rsid w:val="004D1C49"/>
    <w:rsid w:val="004D292D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B4929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51D1"/>
    <w:rsid w:val="00803300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1CE1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2483D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0ADA"/>
    <w:rsid w:val="00BB28A9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D5F21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2D18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D5D00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E68EBB3F-87AF-4D06-B8CE-057F10E0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1157-A070-4B22-9235-7E9A12BE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941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3</cp:revision>
  <cp:lastPrinted>2000-08-06T21:38:00Z</cp:lastPrinted>
  <dcterms:created xsi:type="dcterms:W3CDTF">2024-07-02T21:47:00Z</dcterms:created>
  <dcterms:modified xsi:type="dcterms:W3CDTF">2024-07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